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433" w14:textId="6723BF13" w:rsidR="008345DF" w:rsidRDefault="008345DF" w:rsidP="008345D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ntwerp</w:t>
      </w:r>
      <w:r>
        <w:rPr>
          <w:b/>
          <w:bCs/>
          <w:sz w:val="44"/>
          <w:szCs w:val="44"/>
        </w:rPr>
        <w:t xml:space="preserve">document </w:t>
      </w:r>
      <w:r w:rsidRPr="0021036B">
        <w:rPr>
          <w:b/>
          <w:bCs/>
          <w:sz w:val="44"/>
          <w:szCs w:val="44"/>
        </w:rPr>
        <w:t>Formule 1 webshop</w:t>
      </w:r>
    </w:p>
    <w:p w14:paraId="6A6BD701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6243294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  <w:r w:rsidRPr="00833A0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95F33DC" wp14:editId="4455462E">
            <wp:simplePos x="0" y="0"/>
            <wp:positionH relativeFrom="margin">
              <wp:posOffset>167005</wp:posOffset>
            </wp:positionH>
            <wp:positionV relativeFrom="paragraph">
              <wp:posOffset>125730</wp:posOffset>
            </wp:positionV>
            <wp:extent cx="5953315" cy="4848225"/>
            <wp:effectExtent l="0" t="0" r="9525" b="0"/>
            <wp:wrapNone/>
            <wp:docPr id="1" name="Afbeelding 1" descr="Afbeelding met persoon, kleding, person, shi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kleding, person, shirt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1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54336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5E05A97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B0022F4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5F49CB26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2D0348D9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720E70B7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2F070C0D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3C661408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331B516C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3A0F5FE5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7ADEAEDA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BE6D928" w14:textId="77777777" w:rsidR="008345DF" w:rsidRPr="007248C0" w:rsidRDefault="008345DF" w:rsidP="008345DF">
      <w:pPr>
        <w:spacing w:after="0"/>
      </w:pPr>
    </w:p>
    <w:p w14:paraId="7225A606" w14:textId="77777777" w:rsidR="008345DF" w:rsidRDefault="008345DF" w:rsidP="008345D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4797FE93">
        <w:rPr>
          <w:rFonts w:ascii="Arial" w:hAnsi="Arial" w:cs="Arial"/>
          <w:b/>
          <w:bCs/>
          <w:sz w:val="20"/>
          <w:szCs w:val="20"/>
        </w:rPr>
        <w:t>Studentnaam:</w:t>
      </w:r>
      <w:r>
        <w:rPr>
          <w:rFonts w:ascii="Arial" w:hAnsi="Arial" w:cs="Arial"/>
          <w:b/>
          <w:bCs/>
          <w:sz w:val="20"/>
          <w:szCs w:val="20"/>
        </w:rPr>
        <w:t xml:space="preserve"> Matthijs Dolmans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>Studentnummer:</w:t>
      </w:r>
      <w:r>
        <w:rPr>
          <w:rFonts w:ascii="Arial" w:hAnsi="Arial" w:cs="Arial"/>
          <w:b/>
          <w:bCs/>
          <w:sz w:val="20"/>
          <w:szCs w:val="20"/>
        </w:rPr>
        <w:t xml:space="preserve"> 487249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 xml:space="preserve">Klas: </w:t>
      </w:r>
      <w:r w:rsidRPr="00303EB8">
        <w:rPr>
          <w:rFonts w:ascii="Arial" w:hAnsi="Arial" w:cs="Arial"/>
          <w:b/>
          <w:bCs/>
          <w:sz w:val="20"/>
          <w:szCs w:val="20"/>
        </w:rPr>
        <w:t>S2-DB02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>Vakdocent</w:t>
      </w:r>
      <w:r>
        <w:rPr>
          <w:rFonts w:ascii="Arial" w:hAnsi="Arial" w:cs="Arial"/>
          <w:b/>
          <w:bCs/>
          <w:sz w:val="20"/>
          <w:szCs w:val="20"/>
        </w:rPr>
        <w:t>en</w:t>
      </w:r>
      <w:r w:rsidRPr="4797FE9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Dennis Cools, Timo Hermans</w:t>
      </w:r>
      <w:r>
        <w:br/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 xml:space="preserve">Versie: 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05/09/2022</w:t>
      </w:r>
    </w:p>
    <w:p w14:paraId="5EFC2CD9" w14:textId="61662B18" w:rsidR="009E25D7" w:rsidRDefault="009E25D7" w:rsidP="008345DF"/>
    <w:p w14:paraId="279026D7" w14:textId="602EC7E4" w:rsidR="008345DF" w:rsidRDefault="008345DF" w:rsidP="008345DF"/>
    <w:p w14:paraId="7DB76219" w14:textId="7F3B44FA" w:rsidR="008345DF" w:rsidRDefault="008345DF" w:rsidP="008345DF"/>
    <w:p w14:paraId="2EB8D2B3" w14:textId="003B51E5" w:rsidR="00565488" w:rsidRDefault="00565488" w:rsidP="00565488">
      <w:pPr>
        <w:pStyle w:val="Kop1"/>
      </w:pPr>
      <w:bookmarkStart w:id="0" w:name="_Toc115866567"/>
      <w:r>
        <w:lastRenderedPageBreak/>
        <w:t>Inleiding</w:t>
      </w:r>
      <w:bookmarkEnd w:id="0"/>
    </w:p>
    <w:p w14:paraId="3B3785DC" w14:textId="59B62FA1" w:rsidR="00565488" w:rsidRPr="00147BB8" w:rsidRDefault="00AE1758" w:rsidP="00565488">
      <w:pPr>
        <w:rPr>
          <w:b/>
          <w:bCs/>
        </w:rPr>
      </w:pPr>
      <w:r>
        <w:t xml:space="preserve">Ik </w:t>
      </w:r>
      <w:r w:rsidR="005D4A94">
        <w:t xml:space="preserve">heb een ontwerpdocument maakt voor verschillende redenen een hiervan is zodat je voordat je begint met coderen </w:t>
      </w:r>
      <w:r w:rsidR="00407808">
        <w:t xml:space="preserve">al een idee hebt wat je gaat coderen. Je kunt namelijk makkelijk zien wat voor classes je van </w:t>
      </w:r>
      <w:r w:rsidR="007D2901">
        <w:t>tevoren</w:t>
      </w:r>
      <w:r w:rsidR="00407808">
        <w:t xml:space="preserve"> in je hoofd hat en wat voor attributen/methodes je verzonnen had. Daarnaast is het ook makkelijk om eerst na te denken over wat voor data je wilt </w:t>
      </w:r>
      <w:r w:rsidR="007D2901">
        <w:t>opslaan (database ontwerp)</w:t>
      </w:r>
      <w:r w:rsidR="00407808">
        <w:t xml:space="preserve"> zodat je hier rekening mee kan houden</w:t>
      </w:r>
      <w:r w:rsidR="007D2901">
        <w:t xml:space="preserve">. En uiteraard heb ik dit document ook geschreven om </w:t>
      </w:r>
      <w:r w:rsidR="00147BB8">
        <w:rPr>
          <w:rStyle w:val="Zwaar"/>
          <w:rFonts w:ascii="Lato" w:hAnsi="Lato"/>
          <w:color w:val="2D3B45"/>
          <w:shd w:val="clear" w:color="auto" w:fill="FFFFFF"/>
        </w:rPr>
        <w:t>LU3</w:t>
      </w:r>
      <w:r w:rsidR="00147BB8">
        <w:rPr>
          <w:rFonts w:ascii="Lato" w:hAnsi="Lato"/>
          <w:color w:val="2D3B45"/>
          <w:shd w:val="clear" w:color="auto" w:fill="FFFFFF"/>
        </w:rPr>
        <w:t>: Je documenteert </w:t>
      </w:r>
      <w:r w:rsidR="00147BB8" w:rsidRPr="00147BB8">
        <w:rPr>
          <w:rStyle w:val="Zwaar"/>
          <w:rFonts w:cstheme="minorHAnsi"/>
          <w:b w:val="0"/>
          <w:bCs w:val="0"/>
          <w:color w:val="2D3B45"/>
          <w:shd w:val="clear" w:color="auto" w:fill="FFFFFF"/>
        </w:rPr>
        <w:t>gevalideerde gebruikersspecificaties</w:t>
      </w:r>
      <w:r w:rsidR="00147BB8" w:rsidRPr="00147BB8">
        <w:rPr>
          <w:rFonts w:cstheme="minorHAnsi"/>
          <w:b/>
          <w:bCs/>
          <w:color w:val="2D3B45"/>
          <w:shd w:val="clear" w:color="auto" w:fill="FFFFFF"/>
        </w:rPr>
        <w:t> </w:t>
      </w:r>
      <w:r w:rsidR="00147BB8" w:rsidRPr="00147BB8">
        <w:rPr>
          <w:rFonts w:cstheme="minorHAnsi"/>
          <w:color w:val="2D3B45"/>
          <w:shd w:val="clear" w:color="auto" w:fill="FFFFFF"/>
        </w:rPr>
        <w:t>voor applicaties en vertaalt deze in</w:t>
      </w:r>
      <w:r w:rsidR="00147BB8" w:rsidRPr="00147BB8">
        <w:rPr>
          <w:rFonts w:cstheme="minorHAnsi"/>
          <w:b/>
          <w:bCs/>
          <w:color w:val="2D3B45"/>
          <w:shd w:val="clear" w:color="auto" w:fill="FFFFFF"/>
        </w:rPr>
        <w:t> </w:t>
      </w:r>
      <w:r w:rsidR="00147BB8" w:rsidRPr="00147BB8">
        <w:rPr>
          <w:rStyle w:val="Zwaar"/>
          <w:rFonts w:cstheme="minorHAnsi"/>
          <w:b w:val="0"/>
          <w:bCs w:val="0"/>
          <w:color w:val="2D3B45"/>
          <w:shd w:val="clear" w:color="auto" w:fill="FFFFFF"/>
        </w:rPr>
        <w:t>correcte softwareontwerpen</w:t>
      </w:r>
      <w:r w:rsidR="00147BB8" w:rsidRPr="00147BB8">
        <w:rPr>
          <w:rStyle w:val="Zwaar"/>
          <w:rFonts w:cstheme="minorHAnsi"/>
          <w:b w:val="0"/>
          <w:bCs w:val="0"/>
          <w:color w:val="2D3B45"/>
          <w:shd w:val="clear" w:color="auto" w:fill="FFFFFF"/>
        </w:rPr>
        <w:t xml:space="preserve"> aan te tonen</w:t>
      </w:r>
      <w:r w:rsidR="00147BB8" w:rsidRPr="00147BB8">
        <w:rPr>
          <w:rFonts w:ascii="Lato" w:hAnsi="Lato"/>
          <w:b/>
          <w:bCs/>
          <w:color w:val="2D3B45"/>
          <w:shd w:val="clear" w:color="auto" w:fill="FFFFFF"/>
        </w:rPr>
        <w:t>.</w:t>
      </w:r>
    </w:p>
    <w:p w14:paraId="5B6F5E9B" w14:textId="5A8D586B" w:rsidR="00565488" w:rsidRDefault="00565488" w:rsidP="00565488"/>
    <w:p w14:paraId="7B85E13A" w14:textId="5A1E5E89" w:rsidR="00565488" w:rsidRDefault="00565488" w:rsidP="00565488"/>
    <w:p w14:paraId="5A1DA055" w14:textId="79DC9840" w:rsidR="00565488" w:rsidRPr="00565488" w:rsidRDefault="00565488" w:rsidP="00565488">
      <w:pPr>
        <w:pStyle w:val="Kop1"/>
      </w:pPr>
      <w:bookmarkStart w:id="1" w:name="_Toc115866568"/>
      <w:r>
        <w:t>Inhoudsopgave</w:t>
      </w:r>
      <w:bookmarkEnd w:id="1"/>
    </w:p>
    <w:sdt>
      <w:sdtPr>
        <w:id w:val="1486123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5DAE80" w14:textId="3EC2EF2B" w:rsidR="00AA42CA" w:rsidRDefault="00AA42CA">
          <w:pPr>
            <w:pStyle w:val="Kopvaninhoudsopgave"/>
          </w:pPr>
        </w:p>
        <w:p w14:paraId="72A57492" w14:textId="34DE13CB" w:rsidR="00AA42CA" w:rsidRDefault="00AA42C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66567" w:history="1">
            <w:r w:rsidRPr="005E2AD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F38F" w14:textId="23F21FDB" w:rsidR="00AA42CA" w:rsidRDefault="00AA42C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5866568" w:history="1">
            <w:r w:rsidRPr="005E2AD2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8BCA" w14:textId="4EA66BA4" w:rsidR="00AA42CA" w:rsidRDefault="00AA42C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5866569" w:history="1">
            <w:r w:rsidRPr="005E2AD2">
              <w:rPr>
                <w:rStyle w:val="Hyperlink"/>
                <w:noProof/>
              </w:rPr>
              <w:t>Klass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66F2" w14:textId="617C400D" w:rsidR="00AA42CA" w:rsidRDefault="00AA42CA">
          <w:r>
            <w:rPr>
              <w:b/>
              <w:bCs/>
            </w:rPr>
            <w:fldChar w:fldCharType="end"/>
          </w:r>
        </w:p>
      </w:sdtContent>
    </w:sdt>
    <w:p w14:paraId="7AD3BE02" w14:textId="77777777" w:rsidR="00565488" w:rsidRDefault="00565488" w:rsidP="00565488">
      <w:pPr>
        <w:pStyle w:val="Kop1"/>
      </w:pPr>
    </w:p>
    <w:p w14:paraId="1FD21A3E" w14:textId="221D1FDF" w:rsidR="008345DF" w:rsidRDefault="00565488" w:rsidP="00565488">
      <w:pPr>
        <w:pStyle w:val="Kop1"/>
      </w:pPr>
      <w:bookmarkStart w:id="2" w:name="_Toc115866569"/>
      <w:r>
        <w:t>Klassen</w:t>
      </w:r>
      <w:r w:rsidR="00AA42CA" w:rsidRPr="00AA42CA">
        <w:rPr>
          <w:noProof/>
        </w:rPr>
        <w:t xml:space="preserve"> </w:t>
      </w:r>
      <w:r>
        <w:t>diagram</w:t>
      </w:r>
      <w:bookmarkEnd w:id="2"/>
    </w:p>
    <w:p w14:paraId="726C033C" w14:textId="34C50F02" w:rsidR="00AA42CA" w:rsidRDefault="00AA42CA" w:rsidP="00AA42CA"/>
    <w:p w14:paraId="06DD7D19" w14:textId="0E2F0878" w:rsidR="00AA42CA" w:rsidRDefault="00AA42CA" w:rsidP="00AA42CA">
      <w:r w:rsidRPr="00AA42CA">
        <w:drawing>
          <wp:anchor distT="0" distB="0" distL="114300" distR="114300" simplePos="0" relativeHeight="251660288" behindDoc="0" locked="0" layoutInCell="1" allowOverlap="1" wp14:anchorId="3C77C91C" wp14:editId="766A088A">
            <wp:simplePos x="0" y="0"/>
            <wp:positionH relativeFrom="column">
              <wp:posOffset>-556895</wp:posOffset>
            </wp:positionH>
            <wp:positionV relativeFrom="paragraph">
              <wp:posOffset>1242695</wp:posOffset>
            </wp:positionV>
            <wp:extent cx="7000119" cy="3200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11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k h</w:t>
      </w:r>
      <w:r w:rsidR="00973727">
        <w:t>eb een Klassendiagram gemaakt om een idee te krijgen hoe mijn applicatie eruit komt te zien</w:t>
      </w:r>
      <w:r w:rsidR="006F6A58">
        <w:t xml:space="preserve"> </w:t>
      </w:r>
      <w:r w:rsidR="00973727">
        <w:t xml:space="preserve">en wat voor classes ik heb. Dit zorgt ervoor dat ik een </w:t>
      </w:r>
      <w:r w:rsidR="00BA12AB">
        <w:t xml:space="preserve">idee heb hoe en wat </w:t>
      </w:r>
      <w:r w:rsidR="006F6A58">
        <w:t xml:space="preserve">in mijn applicatie </w:t>
      </w:r>
      <w:r w:rsidR="00BA12AB">
        <w:t>komt</w:t>
      </w:r>
      <w:r w:rsidR="006F6A58">
        <w:t>,</w:t>
      </w:r>
      <w:r w:rsidR="00BA12AB">
        <w:t xml:space="preserve"> zodat je niet begint met coderen zonder enig i</w:t>
      </w:r>
      <w:r w:rsidR="006F6A58">
        <w:t xml:space="preserve">dee hoe het eruit komt te zien. </w:t>
      </w:r>
      <w:r w:rsidR="0032657F">
        <w:t>W</w:t>
      </w:r>
      <w:r w:rsidR="006F6A58">
        <w:t>ant dan kom j</w:t>
      </w:r>
      <w:r w:rsidR="0032657F">
        <w:t>e</w:t>
      </w:r>
      <w:r w:rsidR="006F6A58">
        <w:t xml:space="preserve"> tijdens het coderen erachter dat je iets mist en dit kan ervoor zorgen dat je veel code anders moet gaan schrijven.</w:t>
      </w:r>
    </w:p>
    <w:p w14:paraId="3D648F34" w14:textId="55D68CCA" w:rsidR="0026193E" w:rsidRPr="0026193E" w:rsidRDefault="0026193E" w:rsidP="0026193E"/>
    <w:p w14:paraId="22E4057D" w14:textId="20B359AA" w:rsidR="0026193E" w:rsidRPr="0026193E" w:rsidRDefault="0026193E" w:rsidP="0026193E"/>
    <w:p w14:paraId="1B838CA7" w14:textId="20B7977F" w:rsidR="0026193E" w:rsidRPr="0026193E" w:rsidRDefault="0026193E" w:rsidP="0026193E"/>
    <w:p w14:paraId="3E3B98C9" w14:textId="0F6132F6" w:rsidR="0026193E" w:rsidRPr="0026193E" w:rsidRDefault="0026193E" w:rsidP="0026193E"/>
    <w:p w14:paraId="1EECB5FA" w14:textId="7A0DEA8B" w:rsidR="0026193E" w:rsidRPr="0026193E" w:rsidRDefault="0026193E" w:rsidP="0026193E"/>
    <w:p w14:paraId="02EBD594" w14:textId="2C6D44A4" w:rsidR="0026193E" w:rsidRPr="0026193E" w:rsidRDefault="0026193E" w:rsidP="0026193E"/>
    <w:p w14:paraId="76EF120E" w14:textId="4C94A90F" w:rsidR="0026193E" w:rsidRPr="0026193E" w:rsidRDefault="0026193E" w:rsidP="0026193E"/>
    <w:p w14:paraId="7E267598" w14:textId="247A3D8F" w:rsidR="0026193E" w:rsidRPr="0026193E" w:rsidRDefault="0026193E" w:rsidP="0026193E"/>
    <w:p w14:paraId="00985BD0" w14:textId="7006EB43" w:rsidR="0026193E" w:rsidRPr="0026193E" w:rsidRDefault="0026193E" w:rsidP="0026193E"/>
    <w:p w14:paraId="547C6C17" w14:textId="444B9263" w:rsidR="0026193E" w:rsidRPr="0026193E" w:rsidRDefault="0026193E" w:rsidP="0026193E"/>
    <w:p w14:paraId="223BA640" w14:textId="6565A743" w:rsidR="0026193E" w:rsidRPr="0026193E" w:rsidRDefault="0026193E" w:rsidP="0026193E"/>
    <w:p w14:paraId="07CE9028" w14:textId="1A7D07B4" w:rsidR="0026193E" w:rsidRPr="0026193E" w:rsidRDefault="0026193E" w:rsidP="0026193E"/>
    <w:p w14:paraId="499D4E92" w14:textId="32DC0A23" w:rsidR="0026193E" w:rsidRDefault="0026193E" w:rsidP="0026193E"/>
    <w:p w14:paraId="3E7DA50D" w14:textId="7531B05F" w:rsidR="0026193E" w:rsidRDefault="0026193E" w:rsidP="0026193E"/>
    <w:p w14:paraId="0E4825C0" w14:textId="417A7632" w:rsidR="0026193E" w:rsidRPr="0026193E" w:rsidRDefault="0026193E" w:rsidP="0026193E">
      <w:pPr>
        <w:pStyle w:val="Kop1"/>
      </w:pPr>
      <w:r>
        <w:t>Database Ontwerp</w:t>
      </w:r>
    </w:p>
    <w:sectPr w:rsidR="0026193E" w:rsidRPr="00261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B9"/>
    <w:rsid w:val="001369B9"/>
    <w:rsid w:val="00147BB8"/>
    <w:rsid w:val="0026193E"/>
    <w:rsid w:val="0032657F"/>
    <w:rsid w:val="00407808"/>
    <w:rsid w:val="00565488"/>
    <w:rsid w:val="005D4A94"/>
    <w:rsid w:val="006F6A58"/>
    <w:rsid w:val="007D2901"/>
    <w:rsid w:val="008345DF"/>
    <w:rsid w:val="00973727"/>
    <w:rsid w:val="009E25D7"/>
    <w:rsid w:val="00A4798B"/>
    <w:rsid w:val="00AA42CA"/>
    <w:rsid w:val="00AE1758"/>
    <w:rsid w:val="00B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8647"/>
  <w15:chartTrackingRefBased/>
  <w15:docId w15:val="{AD8B9642-23B0-4F72-99F1-EB2C6BC9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45DF"/>
  </w:style>
  <w:style w:type="paragraph" w:styleId="Kop1">
    <w:name w:val="heading 1"/>
    <w:basedOn w:val="Standaard"/>
    <w:next w:val="Standaard"/>
    <w:link w:val="Kop1Char"/>
    <w:uiPriority w:val="9"/>
    <w:qFormat/>
    <w:rsid w:val="0056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42C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A42C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A42CA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47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E8F9-825E-418C-849E-2B090896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Dolmans</dc:creator>
  <cp:keywords/>
  <dc:description/>
  <cp:lastModifiedBy>Matthijs Dolmans</cp:lastModifiedBy>
  <cp:revision>15</cp:revision>
  <dcterms:created xsi:type="dcterms:W3CDTF">2022-10-03T08:12:00Z</dcterms:created>
  <dcterms:modified xsi:type="dcterms:W3CDTF">2022-10-05T10:57:00Z</dcterms:modified>
</cp:coreProperties>
</file>